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99E61" w14:textId="51BDC190" w:rsidR="00FD7D7F" w:rsidRDefault="00FD7D7F" w:rsidP="001A7F4C"/>
    <w:p w14:paraId="529B6C84" w14:textId="2ACFCB7E" w:rsidR="00AD7861" w:rsidRPr="00AD7861" w:rsidRDefault="00AD7861" w:rsidP="00AD7861">
      <w:pPr>
        <w:tabs>
          <w:tab w:val="left" w:pos="2895"/>
        </w:tabs>
      </w:pPr>
      <w:r>
        <w:tab/>
      </w:r>
    </w:p>
    <w:p w14:paraId="2DCFE2BB" w14:textId="3284A22C" w:rsidR="001A7F4C" w:rsidRPr="001A7F4C" w:rsidRDefault="001A7F4C" w:rsidP="001A7F4C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A7F4C">
        <w:rPr>
          <w:rFonts w:ascii="Arial" w:hAnsi="Arial" w:cs="Arial"/>
          <w:b/>
          <w:bCs/>
          <w:sz w:val="20"/>
          <w:szCs w:val="20"/>
        </w:rPr>
        <w:t>VICEMINISTERIO DE SANIDAD AGROPECUARIA Y REGULACIONES</w:t>
      </w:r>
    </w:p>
    <w:p w14:paraId="1B39E1A6" w14:textId="551191AB" w:rsidR="001A7F4C" w:rsidRPr="001A7F4C" w:rsidRDefault="001A7F4C" w:rsidP="001A7F4C">
      <w:pPr>
        <w:jc w:val="center"/>
        <w:rPr>
          <w:rFonts w:ascii="Arial" w:hAnsi="Arial" w:cs="Arial"/>
          <w:b/>
          <w:sz w:val="20"/>
          <w:szCs w:val="20"/>
        </w:rPr>
      </w:pPr>
      <w:r w:rsidRPr="001A7F4C">
        <w:rPr>
          <w:rFonts w:ascii="Arial" w:hAnsi="Arial" w:cs="Arial"/>
          <w:b/>
          <w:sz w:val="20"/>
          <w:szCs w:val="20"/>
        </w:rPr>
        <w:t>DIRECCIÓN DE SANIDAD VEGETAL</w:t>
      </w:r>
    </w:p>
    <w:p w14:paraId="1E3BE6B5" w14:textId="4AAB4B4C" w:rsidR="001A7F4C" w:rsidRPr="001A7F4C" w:rsidRDefault="001A7F4C" w:rsidP="001A7F4C">
      <w:pPr>
        <w:jc w:val="center"/>
        <w:rPr>
          <w:rFonts w:ascii="Arial" w:hAnsi="Arial" w:cs="Arial"/>
          <w:b/>
          <w:sz w:val="20"/>
          <w:szCs w:val="20"/>
        </w:rPr>
      </w:pPr>
      <w:r w:rsidRPr="001A7F4C">
        <w:rPr>
          <w:rFonts w:ascii="Arial" w:hAnsi="Arial" w:cs="Arial"/>
          <w:b/>
          <w:sz w:val="20"/>
          <w:szCs w:val="20"/>
        </w:rPr>
        <w:t>SECCIÓN DE PROTECCION Y SANIDAD VEGETAL</w:t>
      </w:r>
    </w:p>
    <w:p w14:paraId="28748ECF" w14:textId="1A9759C4" w:rsidR="001A7F4C" w:rsidRDefault="001A7F4C" w:rsidP="001A7F4C">
      <w:pPr>
        <w:jc w:val="center"/>
        <w:rPr>
          <w:rFonts w:ascii="Arial" w:eastAsia="Arial" w:hAnsi="Arial" w:cs="Arial"/>
          <w:b/>
          <w:sz w:val="10"/>
          <w:szCs w:val="16"/>
        </w:rPr>
      </w:pPr>
    </w:p>
    <w:p w14:paraId="3B5B8161" w14:textId="25D4981E" w:rsidR="001A7F4C" w:rsidRPr="001A7F4C" w:rsidRDefault="001A7F4C" w:rsidP="001A7F4C">
      <w:pPr>
        <w:jc w:val="center"/>
        <w:rPr>
          <w:rFonts w:ascii="Arial" w:eastAsia="Arial" w:hAnsi="Arial" w:cs="Arial"/>
          <w:b/>
          <w:sz w:val="22"/>
          <w:szCs w:val="22"/>
        </w:rPr>
      </w:pPr>
      <w:r w:rsidRPr="001A7F4C">
        <w:rPr>
          <w:rFonts w:ascii="Arial" w:eastAsia="Arial" w:hAnsi="Arial" w:cs="Arial"/>
          <w:b/>
          <w:sz w:val="22"/>
          <w:szCs w:val="22"/>
        </w:rPr>
        <w:t>SOLICITUD DE REGISTRO DE EMPRESAS PARA APLICACIÓN DE TRATAMIENTO PARA EMBALAJE DE MADERA UTILIZADO EN EL COMERCIO INTERNACIONAL</w:t>
      </w:r>
    </w:p>
    <w:p w14:paraId="767D6F02" w14:textId="030C57FE" w:rsidR="001A7F4C" w:rsidRPr="001A7F4C" w:rsidRDefault="001A7F4C" w:rsidP="001A7F4C">
      <w:pPr>
        <w:widowControl w:val="0"/>
        <w:spacing w:before="79"/>
        <w:ind w:left="111" w:right="117"/>
        <w:jc w:val="both"/>
        <w:rPr>
          <w:rFonts w:ascii="Arial" w:eastAsia="Arial" w:hAnsi="Arial" w:cs="Arial"/>
          <w:b/>
          <w:sz w:val="18"/>
          <w:szCs w:val="22"/>
        </w:rPr>
      </w:pPr>
      <w:r w:rsidRPr="001A7F4C">
        <w:rPr>
          <w:rFonts w:ascii="Arial" w:eastAsia="Arial" w:hAnsi="Arial" w:cs="Arial"/>
          <w:sz w:val="18"/>
          <w:szCs w:val="22"/>
        </w:rPr>
        <w:t xml:space="preserve">En base en el </w:t>
      </w:r>
      <w:r w:rsidRPr="001A7F4C">
        <w:rPr>
          <w:rFonts w:ascii="Arial" w:eastAsia="Arial" w:hAnsi="Arial" w:cs="Arial"/>
          <w:b/>
          <w:sz w:val="18"/>
          <w:szCs w:val="22"/>
        </w:rPr>
        <w:t>DECRETO NO. 36-98 LEY DE SANIDAD VEGETAL Y ANIMAL</w:t>
      </w:r>
      <w:r w:rsidRPr="001A7F4C">
        <w:rPr>
          <w:rFonts w:ascii="Arial" w:eastAsia="Arial" w:hAnsi="Arial" w:cs="Arial"/>
          <w:sz w:val="18"/>
          <w:szCs w:val="22"/>
        </w:rPr>
        <w:t xml:space="preserve">, </w:t>
      </w:r>
      <w:r w:rsidRPr="001A7F4C">
        <w:rPr>
          <w:rFonts w:ascii="Arial" w:eastAsia="Arial" w:hAnsi="Arial" w:cs="Arial"/>
          <w:b/>
          <w:sz w:val="18"/>
          <w:szCs w:val="22"/>
        </w:rPr>
        <w:t xml:space="preserve">ACUERDO GUBERNATIVO NO. 745-99 </w:t>
      </w:r>
      <w:r w:rsidRPr="001A7F4C">
        <w:rPr>
          <w:rFonts w:ascii="Arial" w:eastAsia="Arial" w:hAnsi="Arial" w:cs="Arial"/>
          <w:b/>
          <w:w w:val="95"/>
          <w:sz w:val="18"/>
          <w:szCs w:val="22"/>
        </w:rPr>
        <w:t xml:space="preserve">REGLAMENTO DE LA LEY DE SANIDAD VEGETAL Y ANIMAL </w:t>
      </w:r>
      <w:r w:rsidRPr="001A7F4C">
        <w:rPr>
          <w:rFonts w:ascii="Arial" w:eastAsia="Arial" w:hAnsi="Arial" w:cs="Arial"/>
          <w:w w:val="95"/>
          <w:sz w:val="18"/>
          <w:szCs w:val="22"/>
        </w:rPr>
        <w:t xml:space="preserve">y el </w:t>
      </w:r>
      <w:r w:rsidRPr="001A7F4C">
        <w:rPr>
          <w:rFonts w:ascii="Arial" w:eastAsia="Arial" w:hAnsi="Arial" w:cs="Arial"/>
          <w:b/>
          <w:w w:val="95"/>
          <w:sz w:val="18"/>
          <w:szCs w:val="22"/>
        </w:rPr>
        <w:t xml:space="preserve">ACUERDO MINISTERIAL NO. 03-2014 DISPOSICIONES </w:t>
      </w:r>
      <w:r w:rsidRPr="001A7F4C">
        <w:rPr>
          <w:rFonts w:ascii="Arial" w:eastAsia="Arial" w:hAnsi="Arial" w:cs="Arial"/>
          <w:b/>
          <w:sz w:val="18"/>
          <w:szCs w:val="22"/>
        </w:rPr>
        <w:t>PARA EL EMBALAJE DE MADERA UTILIZADO EN EL COMERCIO INTERNACIONAL</w:t>
      </w:r>
      <w:r w:rsidRPr="001A7F4C">
        <w:rPr>
          <w:rFonts w:ascii="Arial" w:eastAsia="Arial" w:hAnsi="Arial" w:cs="Arial"/>
          <w:sz w:val="18"/>
          <w:szCs w:val="22"/>
        </w:rPr>
        <w:t xml:space="preserve">, someto a la consideración el </w:t>
      </w:r>
      <w:r w:rsidRPr="001A7F4C">
        <w:rPr>
          <w:rFonts w:ascii="Arial" w:eastAsia="Arial" w:hAnsi="Arial" w:cs="Arial"/>
          <w:w w:val="95"/>
          <w:sz w:val="18"/>
          <w:szCs w:val="22"/>
        </w:rPr>
        <w:t xml:space="preserve">expediente para </w:t>
      </w:r>
      <w:r w:rsidRPr="001A7F4C">
        <w:rPr>
          <w:rFonts w:ascii="Arial" w:eastAsia="Arial" w:hAnsi="Arial" w:cs="Arial"/>
          <w:b/>
          <w:w w:val="95"/>
          <w:sz w:val="18"/>
          <w:szCs w:val="22"/>
        </w:rPr>
        <w:t>SOLICITAR EL REGISTRO COMO PERSONA AUTORIZADA PARA LA APLICACIÓN DE TRATAMIENTOS</w:t>
      </w:r>
      <w:r>
        <w:rPr>
          <w:rFonts w:ascii="Arial" w:eastAsia="Arial" w:hAnsi="Arial" w:cs="Arial"/>
          <w:b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b/>
          <w:sz w:val="18"/>
          <w:szCs w:val="22"/>
        </w:rPr>
        <w:t>CUARENTENARIOS</w:t>
      </w:r>
      <w:r w:rsidRPr="001A7F4C">
        <w:rPr>
          <w:rFonts w:ascii="Arial" w:eastAsia="Arial" w:hAnsi="Arial" w:cs="Arial"/>
          <w:b/>
          <w:spacing w:val="-8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b/>
          <w:sz w:val="18"/>
          <w:szCs w:val="22"/>
        </w:rPr>
        <w:t>A</w:t>
      </w:r>
      <w:r w:rsidRPr="001A7F4C">
        <w:rPr>
          <w:rFonts w:ascii="Arial" w:eastAsia="Arial" w:hAnsi="Arial" w:cs="Arial"/>
          <w:b/>
          <w:spacing w:val="-6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b/>
          <w:sz w:val="18"/>
          <w:szCs w:val="22"/>
        </w:rPr>
        <w:t>EMBALAJES</w:t>
      </w:r>
      <w:r w:rsidRPr="001A7F4C">
        <w:rPr>
          <w:rFonts w:ascii="Arial" w:eastAsia="Arial" w:hAnsi="Arial" w:cs="Arial"/>
          <w:b/>
          <w:spacing w:val="-7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b/>
          <w:sz w:val="18"/>
          <w:szCs w:val="22"/>
        </w:rPr>
        <w:t>DE</w:t>
      </w:r>
      <w:r w:rsidRPr="001A7F4C">
        <w:rPr>
          <w:rFonts w:ascii="Arial" w:eastAsia="Arial" w:hAnsi="Arial" w:cs="Arial"/>
          <w:b/>
          <w:spacing w:val="-6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b/>
          <w:sz w:val="18"/>
          <w:szCs w:val="22"/>
        </w:rPr>
        <w:t>MADERA</w:t>
      </w:r>
      <w:r w:rsidRPr="001A7F4C">
        <w:rPr>
          <w:rFonts w:ascii="Arial" w:eastAsia="Arial" w:hAnsi="Arial" w:cs="Arial"/>
          <w:sz w:val="18"/>
          <w:szCs w:val="22"/>
        </w:rPr>
        <w:t>,</w:t>
      </w:r>
      <w:r w:rsidRPr="001A7F4C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que</w:t>
      </w:r>
      <w:r w:rsidRPr="001A7F4C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incluye</w:t>
      </w:r>
      <w:r w:rsidRPr="001A7F4C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la</w:t>
      </w:r>
      <w:r w:rsidRPr="001A7F4C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autorización</w:t>
      </w:r>
      <w:r w:rsidRPr="001A7F4C">
        <w:rPr>
          <w:rFonts w:ascii="Arial" w:eastAsia="Arial" w:hAnsi="Arial" w:cs="Arial"/>
          <w:spacing w:val="-3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para</w:t>
      </w:r>
      <w:r w:rsidRPr="001A7F4C">
        <w:rPr>
          <w:rFonts w:ascii="Arial" w:eastAsia="Arial" w:hAnsi="Arial" w:cs="Arial"/>
          <w:spacing w:val="-3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la utilización</w:t>
      </w:r>
      <w:r w:rsidRPr="001A7F4C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del uso</w:t>
      </w:r>
      <w:r w:rsidRPr="001A7F4C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de</w:t>
      </w:r>
      <w:r w:rsidRPr="001A7F4C">
        <w:rPr>
          <w:rFonts w:ascii="Arial" w:eastAsia="Arial" w:hAnsi="Arial" w:cs="Arial"/>
          <w:spacing w:val="-3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la</w:t>
      </w:r>
      <w:r w:rsidRPr="001A7F4C">
        <w:rPr>
          <w:rFonts w:ascii="Arial" w:eastAsia="Arial" w:hAnsi="Arial" w:cs="Arial"/>
          <w:spacing w:val="-1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marca</w:t>
      </w:r>
      <w:r w:rsidRPr="001A7F4C">
        <w:rPr>
          <w:rFonts w:ascii="Arial" w:eastAsia="Arial" w:hAnsi="Arial" w:cs="Arial"/>
          <w:spacing w:val="-3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en</w:t>
      </w:r>
      <w:r w:rsidRPr="001A7F4C">
        <w:rPr>
          <w:rFonts w:ascii="Arial" w:eastAsia="Arial" w:hAnsi="Arial" w:cs="Arial"/>
          <w:spacing w:val="-3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el embalaje de madera tratada. Para el efecto declaro que la información contenida en los mismos es verdadera y</w:t>
      </w:r>
      <w:r w:rsidRPr="001A7F4C">
        <w:rPr>
          <w:rFonts w:ascii="Arial" w:eastAsia="Arial" w:hAnsi="Arial" w:cs="Arial"/>
          <w:spacing w:val="7"/>
          <w:sz w:val="18"/>
          <w:szCs w:val="22"/>
        </w:rPr>
        <w:t xml:space="preserve"> </w:t>
      </w:r>
      <w:r w:rsidRPr="001A7F4C">
        <w:rPr>
          <w:rFonts w:ascii="Arial" w:eastAsia="Arial" w:hAnsi="Arial" w:cs="Arial"/>
          <w:sz w:val="18"/>
          <w:szCs w:val="22"/>
        </w:rPr>
        <w:t>exacta.</w:t>
      </w:r>
    </w:p>
    <w:p w14:paraId="4518A89F" w14:textId="77777777" w:rsidR="001A7F4C" w:rsidRPr="001A7F4C" w:rsidRDefault="001A7F4C" w:rsidP="001A7F4C">
      <w:pPr>
        <w:widowControl w:val="0"/>
        <w:spacing w:before="5"/>
        <w:rPr>
          <w:rFonts w:ascii="Arial" w:eastAsia="Arial" w:hAnsi="Arial" w:cs="Arial"/>
          <w:sz w:val="17"/>
          <w:szCs w:val="16"/>
        </w:rPr>
      </w:pPr>
    </w:p>
    <w:p w14:paraId="5E09B034" w14:textId="12B91D92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>PRIMER REGISTRO:</w:t>
      </w:r>
      <w:r w:rsidRPr="001A7F4C">
        <w:rPr>
          <w:rFonts w:ascii="Arial" w:eastAsia="Arial" w:hAnsi="Arial" w:cs="Arial"/>
          <w:sz w:val="22"/>
          <w:szCs w:val="22"/>
        </w:rPr>
        <w:tab/>
      </w:r>
      <w:r w:rsidR="00AD184C">
        <w:rPr>
          <w:rFonts w:ascii="Arial" w:eastAsia="Arial" w:hAnsi="Arial" w:cs="Arial"/>
          <w:sz w:val="22"/>
          <w:szCs w:val="22"/>
        </w:rPr>
        <w:t xml:space="preserve"> </w:t>
      </w:r>
      <w:r w:rsidR="00AD184C" w:rsidRPr="00AD184C">
        <w:rPr>
          <w:rFonts w:ascii="Arial" w:eastAsia="Arial" w:hAnsi="Arial" w:cs="Arial"/>
          <w:sz w:val="22"/>
          <w:szCs w:val="22"/>
          <w:u w:val="single"/>
        </w:rPr>
        <w:t xml:space="preserve">           </w:t>
      </w:r>
      <w:r w:rsidRPr="001A7F4C">
        <w:rPr>
          <w:rFonts w:ascii="Arial" w:eastAsia="Arial" w:hAnsi="Arial" w:cs="Arial"/>
          <w:sz w:val="22"/>
          <w:szCs w:val="22"/>
        </w:rPr>
        <w:t>RENOVACION DEL REGISTRO</w:t>
      </w:r>
      <w:r w:rsidR="00AD184C">
        <w:rPr>
          <w:rFonts w:ascii="Arial" w:eastAsia="Arial" w:hAnsi="Arial" w:cs="Arial"/>
          <w:sz w:val="22"/>
          <w:szCs w:val="22"/>
        </w:rPr>
        <w:t>:</w:t>
      </w:r>
      <w:r w:rsidRPr="001A7F4C">
        <w:rPr>
          <w:rFonts w:ascii="Arial" w:eastAsia="Arial" w:hAnsi="Arial" w:cs="Arial"/>
          <w:sz w:val="22"/>
          <w:szCs w:val="22"/>
          <w:u w:val="single"/>
        </w:rPr>
        <w:tab/>
      </w:r>
      <w:r w:rsidR="00AD184C">
        <w:rPr>
          <w:rFonts w:ascii="Arial" w:eastAsia="Arial" w:hAnsi="Arial" w:cs="Arial"/>
          <w:sz w:val="22"/>
          <w:szCs w:val="22"/>
          <w:u w:val="single"/>
        </w:rPr>
        <w:t xml:space="preserve">     </w:t>
      </w:r>
      <w:r w:rsidR="00AD184C" w:rsidRPr="00AD184C">
        <w:rPr>
          <w:rFonts w:ascii="Arial" w:eastAsia="Arial" w:hAnsi="Arial" w:cs="Arial"/>
          <w:sz w:val="22"/>
          <w:szCs w:val="22"/>
        </w:rPr>
        <w:t xml:space="preserve">  </w:t>
      </w:r>
      <w:r w:rsidRPr="001A7F4C">
        <w:rPr>
          <w:rFonts w:ascii="Arial" w:eastAsia="Arial" w:hAnsi="Arial" w:cs="Arial"/>
          <w:sz w:val="22"/>
          <w:szCs w:val="22"/>
        </w:rPr>
        <w:t>CODIGO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AD184C" w:rsidRPr="001A7F4C">
        <w:rPr>
          <w:rFonts w:ascii="Arial" w:eastAsia="Arial" w:hAnsi="Arial" w:cs="Arial"/>
          <w:sz w:val="22"/>
          <w:szCs w:val="22"/>
        </w:rPr>
        <w:t>ASIGNADO: _</w:t>
      </w:r>
      <w:r w:rsidRPr="001A7F4C">
        <w:rPr>
          <w:rFonts w:ascii="Arial" w:eastAsia="Arial" w:hAnsi="Arial" w:cs="Arial"/>
          <w:sz w:val="22"/>
          <w:szCs w:val="22"/>
        </w:rPr>
        <w:t>__________</w:t>
      </w:r>
    </w:p>
    <w:p w14:paraId="34B9AFEE" w14:textId="77777777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</w:p>
    <w:p w14:paraId="529F0CA9" w14:textId="3A88CC43" w:rsidR="001A7F4C" w:rsidRPr="001A7F4C" w:rsidRDefault="001A7F4C" w:rsidP="001A7F4C">
      <w:pPr>
        <w:widowControl w:val="0"/>
        <w:tabs>
          <w:tab w:val="left" w:pos="1470"/>
        </w:tabs>
        <w:jc w:val="both"/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>NOMBRE O RAZÓN SOCIAL: _________________________________</w:t>
      </w:r>
      <w:r w:rsidR="00AD184C">
        <w:rPr>
          <w:rFonts w:ascii="Arial" w:eastAsia="Arial" w:hAnsi="Arial" w:cs="Arial"/>
          <w:sz w:val="22"/>
          <w:szCs w:val="22"/>
        </w:rPr>
        <w:t xml:space="preserve">      </w:t>
      </w:r>
      <w:r w:rsidRPr="001A7F4C">
        <w:rPr>
          <w:rFonts w:ascii="Arial" w:eastAsia="Arial" w:hAnsi="Arial" w:cs="Arial"/>
          <w:sz w:val="22"/>
          <w:szCs w:val="22"/>
        </w:rPr>
        <w:t>NIT: _____________________</w:t>
      </w:r>
    </w:p>
    <w:p w14:paraId="3AB58902" w14:textId="5A233FF9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DIRECCIÓN LEGAL DE </w:t>
      </w:r>
      <w:r w:rsidR="00AD184C" w:rsidRPr="001A7F4C">
        <w:rPr>
          <w:rFonts w:ascii="Arial" w:eastAsia="Arial" w:hAnsi="Arial" w:cs="Arial"/>
          <w:sz w:val="22"/>
          <w:szCs w:val="22"/>
        </w:rPr>
        <w:t>OFICINAS:</w:t>
      </w:r>
      <w:r w:rsidR="00AD184C" w:rsidRPr="00AD184C">
        <w:rPr>
          <w:rFonts w:ascii="Arial" w:eastAsia="Arial" w:hAnsi="Arial" w:cs="Arial"/>
          <w:sz w:val="22"/>
          <w:szCs w:val="22"/>
          <w:u w:val="single"/>
        </w:rPr>
        <w:t xml:space="preserve">       </w:t>
      </w:r>
      <w:r w:rsidR="00AD184C" w:rsidRPr="001A7F4C">
        <w:rPr>
          <w:rFonts w:ascii="Arial" w:eastAsia="Arial" w:hAnsi="Arial" w:cs="Arial"/>
          <w:sz w:val="22"/>
          <w:szCs w:val="22"/>
        </w:rPr>
        <w:t>_</w:t>
      </w:r>
      <w:r w:rsidRPr="001A7F4C">
        <w:rPr>
          <w:rFonts w:ascii="Arial" w:eastAsia="Arial" w:hAnsi="Arial" w:cs="Arial"/>
          <w:sz w:val="22"/>
          <w:szCs w:val="22"/>
        </w:rPr>
        <w:t>____________________________________________________</w:t>
      </w:r>
      <w:r w:rsidR="00AD184C">
        <w:rPr>
          <w:rFonts w:ascii="Arial" w:eastAsia="Arial" w:hAnsi="Arial" w:cs="Arial"/>
          <w:sz w:val="22"/>
          <w:szCs w:val="22"/>
        </w:rPr>
        <w:t xml:space="preserve">   </w:t>
      </w:r>
    </w:p>
    <w:p w14:paraId="6155F4DB" w14:textId="2C80D824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>TELEFONO(S): ____________</w:t>
      </w:r>
      <w:r w:rsidR="00AD184C">
        <w:rPr>
          <w:rFonts w:ascii="Arial" w:eastAsia="Arial" w:hAnsi="Arial" w:cs="Arial"/>
          <w:sz w:val="22"/>
          <w:szCs w:val="22"/>
        </w:rPr>
        <w:t xml:space="preserve">      </w:t>
      </w:r>
      <w:r w:rsidR="00AD184C" w:rsidRPr="001A7F4C">
        <w:rPr>
          <w:rFonts w:ascii="Arial" w:eastAsia="Arial" w:hAnsi="Arial" w:cs="Arial"/>
          <w:sz w:val="22"/>
          <w:szCs w:val="22"/>
        </w:rPr>
        <w:t>FAX: _</w:t>
      </w:r>
      <w:r w:rsidRPr="001A7F4C">
        <w:rPr>
          <w:rFonts w:ascii="Arial" w:eastAsia="Arial" w:hAnsi="Arial" w:cs="Arial"/>
          <w:sz w:val="22"/>
          <w:szCs w:val="22"/>
        </w:rPr>
        <w:t xml:space="preserve">________ CORREO </w:t>
      </w:r>
      <w:r w:rsidR="00AD184C" w:rsidRPr="001A7F4C">
        <w:rPr>
          <w:rFonts w:ascii="Arial" w:eastAsia="Arial" w:hAnsi="Arial" w:cs="Arial"/>
          <w:sz w:val="22"/>
          <w:szCs w:val="22"/>
        </w:rPr>
        <w:t>ELECTRONICO: _</w:t>
      </w:r>
      <w:r w:rsidRPr="001A7F4C">
        <w:rPr>
          <w:rFonts w:ascii="Arial" w:eastAsia="Arial" w:hAnsi="Arial" w:cs="Arial"/>
          <w:sz w:val="22"/>
          <w:szCs w:val="22"/>
        </w:rPr>
        <w:t>____________________</w:t>
      </w:r>
    </w:p>
    <w:p w14:paraId="399F5B50" w14:textId="08466DA4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DIRECCION DE INSTALACIONES DONDE SE </w:t>
      </w:r>
      <w:r w:rsidR="00AD184C" w:rsidRPr="001A7F4C">
        <w:rPr>
          <w:rFonts w:ascii="Arial" w:eastAsia="Arial" w:hAnsi="Arial" w:cs="Arial"/>
          <w:sz w:val="22"/>
          <w:szCs w:val="22"/>
        </w:rPr>
        <w:t>EFECTUARÁ TRATAMIENTO:</w:t>
      </w:r>
      <w:r w:rsidR="00AD184C" w:rsidRPr="00AD184C">
        <w:rPr>
          <w:rFonts w:ascii="Arial" w:eastAsia="Arial" w:hAnsi="Arial" w:cs="Arial"/>
          <w:sz w:val="22"/>
          <w:szCs w:val="22"/>
          <w:u w:val="single"/>
        </w:rPr>
        <w:t xml:space="preserve">      </w:t>
      </w:r>
      <w:r w:rsidR="00AD184C" w:rsidRPr="001A7F4C">
        <w:rPr>
          <w:rFonts w:ascii="Arial" w:eastAsia="Arial" w:hAnsi="Arial" w:cs="Arial"/>
          <w:sz w:val="22"/>
          <w:szCs w:val="22"/>
        </w:rPr>
        <w:t>_</w:t>
      </w:r>
      <w:r w:rsidRPr="001A7F4C">
        <w:rPr>
          <w:rFonts w:ascii="Arial" w:eastAsia="Arial" w:hAnsi="Arial" w:cs="Arial"/>
          <w:sz w:val="22"/>
          <w:szCs w:val="22"/>
        </w:rPr>
        <w:t>__________________</w:t>
      </w:r>
    </w:p>
    <w:p w14:paraId="317ED92A" w14:textId="7F30C5B6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 </w:t>
      </w:r>
      <w:r w:rsidR="00AD184C" w:rsidRPr="001A7F4C">
        <w:rPr>
          <w:rFonts w:ascii="Arial" w:eastAsia="Arial" w:hAnsi="Arial" w:cs="Arial"/>
          <w:sz w:val="22"/>
          <w:szCs w:val="22"/>
        </w:rPr>
        <w:t>ALDEA: _</w:t>
      </w:r>
      <w:r w:rsidRPr="001A7F4C">
        <w:rPr>
          <w:rFonts w:ascii="Arial" w:eastAsia="Arial" w:hAnsi="Arial" w:cs="Arial"/>
          <w:sz w:val="22"/>
          <w:szCs w:val="22"/>
        </w:rPr>
        <w:t xml:space="preserve">__________________ </w:t>
      </w:r>
      <w:r w:rsidR="00AD184C" w:rsidRPr="001A7F4C">
        <w:rPr>
          <w:rFonts w:ascii="Arial" w:eastAsia="Arial" w:hAnsi="Arial" w:cs="Arial"/>
          <w:sz w:val="22"/>
          <w:szCs w:val="22"/>
        </w:rPr>
        <w:t>MUNICIPIO: _</w:t>
      </w:r>
      <w:r w:rsidRPr="001A7F4C">
        <w:rPr>
          <w:rFonts w:ascii="Arial" w:eastAsia="Arial" w:hAnsi="Arial" w:cs="Arial"/>
          <w:sz w:val="22"/>
          <w:szCs w:val="22"/>
        </w:rPr>
        <w:t>__________</w:t>
      </w:r>
      <w:r w:rsidR="00AD184C">
        <w:rPr>
          <w:rFonts w:ascii="Arial" w:eastAsia="Arial" w:hAnsi="Arial" w:cs="Arial"/>
          <w:sz w:val="22"/>
          <w:szCs w:val="22"/>
        </w:rPr>
        <w:t xml:space="preserve">   </w:t>
      </w:r>
      <w:r w:rsidR="00AD184C" w:rsidRPr="001A7F4C">
        <w:rPr>
          <w:rFonts w:ascii="Arial" w:eastAsia="Arial" w:hAnsi="Arial" w:cs="Arial"/>
          <w:sz w:val="22"/>
          <w:szCs w:val="22"/>
        </w:rPr>
        <w:t>DEPARTAMENTO: _</w:t>
      </w:r>
      <w:r w:rsidRPr="001A7F4C">
        <w:rPr>
          <w:rFonts w:ascii="Arial" w:eastAsia="Arial" w:hAnsi="Arial" w:cs="Arial"/>
          <w:sz w:val="22"/>
          <w:szCs w:val="22"/>
        </w:rPr>
        <w:t>__________________</w:t>
      </w:r>
    </w:p>
    <w:p w14:paraId="6A5DF693" w14:textId="3E43E669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>TELEFONO(S</w:t>
      </w:r>
      <w:r w:rsidR="00AD184C" w:rsidRPr="001A7F4C">
        <w:rPr>
          <w:rFonts w:ascii="Arial" w:eastAsia="Arial" w:hAnsi="Arial" w:cs="Arial"/>
          <w:sz w:val="22"/>
          <w:szCs w:val="22"/>
        </w:rPr>
        <w:t>): _</w:t>
      </w:r>
      <w:r w:rsidRPr="001A7F4C">
        <w:rPr>
          <w:rFonts w:ascii="Arial" w:eastAsia="Arial" w:hAnsi="Arial" w:cs="Arial"/>
          <w:sz w:val="22"/>
          <w:szCs w:val="22"/>
        </w:rPr>
        <w:t>___________</w:t>
      </w:r>
      <w:r w:rsidR="00AD184C" w:rsidRPr="001A7F4C">
        <w:rPr>
          <w:rFonts w:ascii="Arial" w:eastAsia="Arial" w:hAnsi="Arial" w:cs="Arial"/>
          <w:sz w:val="22"/>
          <w:szCs w:val="22"/>
        </w:rPr>
        <w:t>FAX: _</w:t>
      </w:r>
      <w:r w:rsidRPr="001A7F4C">
        <w:rPr>
          <w:rFonts w:ascii="Arial" w:eastAsia="Arial" w:hAnsi="Arial" w:cs="Arial"/>
          <w:sz w:val="22"/>
          <w:szCs w:val="22"/>
        </w:rPr>
        <w:t>__</w:t>
      </w:r>
      <w:r w:rsidR="00AD184C" w:rsidRPr="00AD184C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1A7F4C">
        <w:rPr>
          <w:rFonts w:ascii="Arial" w:eastAsia="Arial" w:hAnsi="Arial" w:cs="Arial"/>
          <w:sz w:val="22"/>
          <w:szCs w:val="22"/>
        </w:rPr>
        <w:t>_____</w:t>
      </w:r>
      <w:r w:rsidR="00AD184C" w:rsidRPr="001A7F4C">
        <w:rPr>
          <w:rFonts w:ascii="Arial" w:eastAsia="Arial" w:hAnsi="Arial" w:cs="Arial"/>
          <w:sz w:val="22"/>
          <w:szCs w:val="22"/>
        </w:rPr>
        <w:t>_</w:t>
      </w:r>
      <w:r w:rsidR="00AD184C">
        <w:rPr>
          <w:rFonts w:ascii="Arial" w:eastAsia="Arial" w:hAnsi="Arial" w:cs="Arial"/>
          <w:sz w:val="22"/>
          <w:szCs w:val="22"/>
        </w:rPr>
        <w:t xml:space="preserve"> CORREO</w:t>
      </w:r>
      <w:r w:rsidRPr="001A7F4C">
        <w:rPr>
          <w:rFonts w:ascii="Arial" w:eastAsia="Arial" w:hAnsi="Arial" w:cs="Arial"/>
          <w:sz w:val="22"/>
          <w:szCs w:val="22"/>
        </w:rPr>
        <w:t xml:space="preserve"> </w:t>
      </w:r>
      <w:r w:rsidR="00AD184C" w:rsidRPr="001A7F4C">
        <w:rPr>
          <w:rFonts w:ascii="Arial" w:eastAsia="Arial" w:hAnsi="Arial" w:cs="Arial"/>
          <w:sz w:val="22"/>
          <w:szCs w:val="22"/>
        </w:rPr>
        <w:t>ELECTRONICO: _</w:t>
      </w:r>
      <w:r w:rsidRPr="001A7F4C">
        <w:rPr>
          <w:rFonts w:ascii="Arial" w:eastAsia="Arial" w:hAnsi="Arial" w:cs="Arial"/>
          <w:sz w:val="22"/>
          <w:szCs w:val="22"/>
        </w:rPr>
        <w:t>______________________</w:t>
      </w:r>
    </w:p>
    <w:p w14:paraId="31C948D5" w14:textId="665841A5" w:rsidR="001A7F4C" w:rsidRPr="001A7F4C" w:rsidRDefault="00AD18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>PROPIETARIO: _</w:t>
      </w:r>
      <w:r w:rsidR="001A7F4C" w:rsidRPr="001A7F4C">
        <w:rPr>
          <w:rFonts w:ascii="Arial" w:eastAsia="Arial" w:hAnsi="Arial" w:cs="Arial"/>
          <w:sz w:val="22"/>
          <w:szCs w:val="22"/>
        </w:rPr>
        <w:t xml:space="preserve">_____REPRESENTANTE </w:t>
      </w:r>
      <w:r w:rsidRPr="001A7F4C">
        <w:rPr>
          <w:rFonts w:ascii="Arial" w:eastAsia="Arial" w:hAnsi="Arial" w:cs="Arial"/>
          <w:sz w:val="22"/>
          <w:szCs w:val="22"/>
        </w:rPr>
        <w:t>LEGAL: _</w:t>
      </w:r>
      <w:r w:rsidR="001A7F4C" w:rsidRPr="001A7F4C">
        <w:rPr>
          <w:rFonts w:ascii="Arial" w:eastAsia="Arial" w:hAnsi="Arial" w:cs="Arial"/>
          <w:sz w:val="22"/>
          <w:szCs w:val="22"/>
        </w:rPr>
        <w:t xml:space="preserve">____NOMBRES Y </w:t>
      </w:r>
      <w:r w:rsidRPr="001A7F4C">
        <w:rPr>
          <w:rFonts w:ascii="Arial" w:eastAsia="Arial" w:hAnsi="Arial" w:cs="Arial"/>
          <w:sz w:val="22"/>
          <w:szCs w:val="22"/>
        </w:rPr>
        <w:t>APELLIDOS:</w:t>
      </w:r>
      <w:r w:rsidRPr="00AD184C">
        <w:rPr>
          <w:rFonts w:ascii="Arial" w:eastAsia="Arial" w:hAnsi="Arial" w:cs="Arial"/>
          <w:sz w:val="22"/>
          <w:szCs w:val="22"/>
          <w:u w:val="single"/>
        </w:rPr>
        <w:t xml:space="preserve">    </w:t>
      </w:r>
      <w:r w:rsidRPr="001A7F4C">
        <w:rPr>
          <w:rFonts w:ascii="Arial" w:eastAsia="Arial" w:hAnsi="Arial" w:cs="Arial"/>
          <w:sz w:val="22"/>
          <w:szCs w:val="22"/>
        </w:rPr>
        <w:t>_</w:t>
      </w:r>
      <w:r w:rsidR="001A7F4C" w:rsidRPr="001A7F4C">
        <w:rPr>
          <w:rFonts w:ascii="Arial" w:eastAsia="Arial" w:hAnsi="Arial" w:cs="Arial"/>
          <w:sz w:val="22"/>
          <w:szCs w:val="22"/>
        </w:rPr>
        <w:t>_____________</w:t>
      </w:r>
    </w:p>
    <w:p w14:paraId="11FBEEA5" w14:textId="5AD0BFD7" w:rsidR="001A7F4C" w:rsidRPr="001A7F4C" w:rsidRDefault="00AD18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AD184C"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A7F4C" w:rsidRPr="001A7F4C">
        <w:rPr>
          <w:rFonts w:ascii="Arial" w:eastAsia="Arial" w:hAnsi="Arial" w:cs="Arial"/>
          <w:sz w:val="22"/>
          <w:szCs w:val="22"/>
        </w:rPr>
        <w:t xml:space="preserve">No. </w:t>
      </w:r>
      <w:r w:rsidRPr="001A7F4C">
        <w:rPr>
          <w:rFonts w:ascii="Arial" w:eastAsia="Arial" w:hAnsi="Arial" w:cs="Arial"/>
          <w:sz w:val="22"/>
          <w:szCs w:val="22"/>
        </w:rPr>
        <w:t xml:space="preserve">DPI: </w:t>
      </w:r>
      <w:r w:rsidRPr="00AD184C">
        <w:rPr>
          <w:rFonts w:ascii="Arial" w:eastAsia="Arial" w:hAnsi="Arial" w:cs="Arial"/>
          <w:sz w:val="22"/>
          <w:szCs w:val="22"/>
        </w:rPr>
        <w:t>_</w:t>
      </w:r>
      <w:r w:rsidR="001A7F4C" w:rsidRPr="001A7F4C">
        <w:rPr>
          <w:rFonts w:ascii="Arial" w:eastAsia="Arial" w:hAnsi="Arial" w:cs="Arial"/>
          <w:sz w:val="22"/>
          <w:szCs w:val="22"/>
        </w:rPr>
        <w:t>______________________________</w:t>
      </w:r>
    </w:p>
    <w:p w14:paraId="08FEEC90" w14:textId="1DCAD81A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NOMBRE DEL INGENIERO AGRONOMO RESPONSABLE TECNICO DE LOS   </w:t>
      </w:r>
      <w:r w:rsidR="00AD184C" w:rsidRPr="001A7F4C">
        <w:rPr>
          <w:rFonts w:ascii="Arial" w:eastAsia="Arial" w:hAnsi="Arial" w:cs="Arial"/>
          <w:sz w:val="22"/>
          <w:szCs w:val="22"/>
        </w:rPr>
        <w:t>TRATAMIENTOS:</w:t>
      </w:r>
      <w:r w:rsidR="00AD184C" w:rsidRPr="00AD184C">
        <w:rPr>
          <w:rFonts w:ascii="Arial" w:eastAsia="Arial" w:hAnsi="Arial" w:cs="Arial"/>
          <w:sz w:val="22"/>
          <w:szCs w:val="22"/>
          <w:u w:val="single"/>
        </w:rPr>
        <w:t xml:space="preserve">       </w:t>
      </w:r>
      <w:r w:rsidR="00AD184C" w:rsidRPr="001A7F4C">
        <w:rPr>
          <w:rFonts w:ascii="Arial" w:eastAsia="Arial" w:hAnsi="Arial" w:cs="Arial"/>
          <w:sz w:val="22"/>
          <w:szCs w:val="22"/>
        </w:rPr>
        <w:t>_</w:t>
      </w:r>
      <w:r w:rsidRPr="001A7F4C">
        <w:rPr>
          <w:rFonts w:ascii="Arial" w:eastAsia="Arial" w:hAnsi="Arial" w:cs="Arial"/>
          <w:sz w:val="22"/>
          <w:szCs w:val="22"/>
        </w:rPr>
        <w:t>_</w:t>
      </w:r>
    </w:p>
    <w:p w14:paraId="36C601C4" w14:textId="5DDF6F1E" w:rsidR="001A7F4C" w:rsidRPr="001A7F4C" w:rsidRDefault="001521E4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  <w:r w:rsidRPr="001521E4"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           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A7F4C" w:rsidRPr="001A7F4C">
        <w:rPr>
          <w:rFonts w:ascii="Arial" w:eastAsia="Arial" w:hAnsi="Arial" w:cs="Arial"/>
          <w:sz w:val="22"/>
          <w:szCs w:val="22"/>
        </w:rPr>
        <w:t xml:space="preserve">No. </w:t>
      </w:r>
      <w:r w:rsidRPr="001A7F4C">
        <w:rPr>
          <w:rFonts w:ascii="Arial" w:eastAsia="Arial" w:hAnsi="Arial" w:cs="Arial"/>
          <w:sz w:val="22"/>
          <w:szCs w:val="22"/>
        </w:rPr>
        <w:t>DPI: _</w:t>
      </w:r>
      <w:r w:rsidR="001A7F4C" w:rsidRPr="001A7F4C">
        <w:rPr>
          <w:rFonts w:ascii="Arial" w:eastAsia="Arial" w:hAnsi="Arial" w:cs="Arial"/>
          <w:sz w:val="22"/>
          <w:szCs w:val="22"/>
        </w:rPr>
        <w:t xml:space="preserve">_________COLEGIADO </w:t>
      </w:r>
      <w:r w:rsidRPr="001A7F4C">
        <w:rPr>
          <w:rFonts w:ascii="Arial" w:eastAsia="Arial" w:hAnsi="Arial" w:cs="Arial"/>
          <w:sz w:val="22"/>
          <w:szCs w:val="22"/>
        </w:rPr>
        <w:t>ACTIVO</w:t>
      </w:r>
      <w:r>
        <w:rPr>
          <w:rFonts w:ascii="Arial" w:eastAsia="Arial" w:hAnsi="Arial" w:cs="Arial"/>
          <w:sz w:val="22"/>
          <w:szCs w:val="22"/>
        </w:rPr>
        <w:t xml:space="preserve"> No. </w:t>
      </w:r>
      <w:r w:rsidRPr="001521E4">
        <w:rPr>
          <w:rFonts w:ascii="Arial" w:eastAsia="Arial" w:hAnsi="Arial" w:cs="Arial"/>
          <w:sz w:val="22"/>
          <w:szCs w:val="22"/>
          <w:u w:val="single"/>
        </w:rPr>
        <w:t xml:space="preserve">          </w:t>
      </w:r>
      <w:r w:rsidRPr="001521E4">
        <w:rPr>
          <w:rFonts w:ascii="Arial" w:eastAsia="Arial" w:hAnsi="Arial" w:cs="Arial"/>
          <w:sz w:val="22"/>
          <w:szCs w:val="22"/>
        </w:rPr>
        <w:t>________</w:t>
      </w:r>
      <w:r w:rsidRPr="001521E4">
        <w:rPr>
          <w:rFonts w:ascii="Arial" w:eastAsia="Arial" w:hAnsi="Arial" w:cs="Arial"/>
          <w:sz w:val="22"/>
          <w:szCs w:val="22"/>
          <w:u w:val="single"/>
        </w:rPr>
        <w:t xml:space="preserve">            </w:t>
      </w:r>
      <w:r w:rsidRPr="001521E4">
        <w:rPr>
          <w:rFonts w:ascii="Arial" w:eastAsia="Arial" w:hAnsi="Arial" w:cs="Arial"/>
          <w:sz w:val="22"/>
          <w:szCs w:val="22"/>
        </w:rPr>
        <w:t xml:space="preserve">           </w:t>
      </w:r>
      <w:r w:rsidR="001A7F4C" w:rsidRPr="001A7F4C">
        <w:rPr>
          <w:rFonts w:ascii="Arial" w:eastAsia="Arial" w:hAnsi="Arial" w:cs="Arial"/>
          <w:sz w:val="22"/>
          <w:szCs w:val="22"/>
        </w:rPr>
        <w:t>TEL(S</w:t>
      </w:r>
      <w:r w:rsidRPr="001A7F4C">
        <w:rPr>
          <w:rFonts w:ascii="Arial" w:eastAsia="Arial" w:hAnsi="Arial" w:cs="Arial"/>
          <w:sz w:val="22"/>
          <w:szCs w:val="22"/>
        </w:rPr>
        <w:t>): _</w:t>
      </w:r>
      <w:r w:rsidR="001A7F4C" w:rsidRPr="001A7F4C">
        <w:rPr>
          <w:rFonts w:ascii="Arial" w:eastAsia="Arial" w:hAnsi="Arial" w:cs="Arial"/>
          <w:sz w:val="22"/>
          <w:szCs w:val="22"/>
        </w:rPr>
        <w:t>______</w:t>
      </w:r>
      <w:bookmarkStart w:id="0" w:name="_Hlk161925371"/>
      <w:r w:rsidR="001A7F4C" w:rsidRPr="001A7F4C">
        <w:rPr>
          <w:rFonts w:ascii="Arial" w:eastAsia="Arial" w:hAnsi="Arial" w:cs="Arial"/>
          <w:sz w:val="22"/>
          <w:szCs w:val="22"/>
        </w:rPr>
        <w:t>______________</w:t>
      </w:r>
      <w:bookmarkEnd w:id="0"/>
      <w:r w:rsidR="001A7F4C" w:rsidRPr="001A7F4C">
        <w:rPr>
          <w:rFonts w:ascii="Arial" w:eastAsia="Arial" w:hAnsi="Arial" w:cs="Arial"/>
          <w:sz w:val="22"/>
          <w:szCs w:val="22"/>
        </w:rPr>
        <w:t>_____</w:t>
      </w:r>
      <w:r w:rsidRPr="001A7F4C">
        <w:rPr>
          <w:rFonts w:ascii="Arial" w:eastAsia="Arial" w:hAnsi="Arial" w:cs="Arial"/>
          <w:sz w:val="22"/>
          <w:szCs w:val="22"/>
        </w:rPr>
        <w:t>_ CORREO</w:t>
      </w:r>
      <w:r w:rsidR="001A7F4C" w:rsidRPr="001A7F4C">
        <w:rPr>
          <w:rFonts w:ascii="Arial" w:eastAsia="Arial" w:hAnsi="Arial" w:cs="Arial"/>
          <w:sz w:val="22"/>
          <w:szCs w:val="22"/>
        </w:rPr>
        <w:t xml:space="preserve"> </w:t>
      </w:r>
      <w:r w:rsidRPr="001A7F4C">
        <w:rPr>
          <w:rFonts w:ascii="Arial" w:eastAsia="Arial" w:hAnsi="Arial" w:cs="Arial"/>
          <w:sz w:val="22"/>
          <w:szCs w:val="22"/>
        </w:rPr>
        <w:t>ELECTRONICO:</w:t>
      </w:r>
      <w:r w:rsidRPr="001521E4">
        <w:rPr>
          <w:rFonts w:ascii="Arial" w:eastAsia="Arial" w:hAnsi="Arial" w:cs="Arial"/>
          <w:sz w:val="22"/>
          <w:szCs w:val="22"/>
          <w:u w:val="single"/>
        </w:rPr>
        <w:t xml:space="preserve">   </w:t>
      </w:r>
      <w:r w:rsidRPr="001A7F4C">
        <w:rPr>
          <w:rFonts w:ascii="Arial" w:eastAsia="Arial" w:hAnsi="Arial" w:cs="Arial"/>
          <w:sz w:val="22"/>
          <w:szCs w:val="22"/>
        </w:rPr>
        <w:t>_____</w:t>
      </w:r>
      <w:r w:rsidRPr="001521E4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Pr="001521E4">
        <w:rPr>
          <w:rFonts w:ascii="Arial" w:eastAsia="Arial" w:hAnsi="Arial" w:cs="Arial"/>
          <w:sz w:val="22"/>
          <w:szCs w:val="22"/>
        </w:rPr>
        <w:t>__</w:t>
      </w:r>
      <w:bookmarkStart w:id="1" w:name="_Hlk161925399"/>
      <w:r w:rsidRPr="001521E4">
        <w:rPr>
          <w:rFonts w:ascii="Arial" w:eastAsia="Arial" w:hAnsi="Arial" w:cs="Arial"/>
          <w:sz w:val="22"/>
          <w:szCs w:val="22"/>
        </w:rPr>
        <w:t>________</w:t>
      </w:r>
      <w:bookmarkEnd w:id="1"/>
      <w:r w:rsidRPr="001521E4">
        <w:rPr>
          <w:rFonts w:ascii="Arial" w:eastAsia="Arial" w:hAnsi="Arial" w:cs="Arial"/>
          <w:sz w:val="22"/>
          <w:szCs w:val="22"/>
        </w:rPr>
        <w:t xml:space="preserve">____________                   </w:t>
      </w:r>
      <w:r w:rsidRPr="001521E4">
        <w:rPr>
          <w:rFonts w:ascii="Arial" w:eastAsia="Arial" w:hAnsi="Arial" w:cs="Arial"/>
          <w:sz w:val="22"/>
          <w:szCs w:val="22"/>
          <w:u w:val="single"/>
        </w:rPr>
        <w:t xml:space="preserve">                             </w:t>
      </w:r>
      <w:r w:rsidRPr="001521E4">
        <w:rPr>
          <w:rFonts w:ascii="Arial" w:eastAsia="Arial" w:hAnsi="Arial" w:cs="Arial"/>
          <w:sz w:val="22"/>
          <w:szCs w:val="22"/>
        </w:rPr>
        <w:t xml:space="preserve">                                    </w:t>
      </w:r>
    </w:p>
    <w:p w14:paraId="653E918B" w14:textId="135AF487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>TIPO DE TRATAMIENTO TÉRMICO:</w:t>
      </w:r>
      <w:r w:rsidR="001521E4">
        <w:rPr>
          <w:rFonts w:ascii="Arial" w:eastAsia="Arial" w:hAnsi="Arial" w:cs="Arial"/>
          <w:sz w:val="22"/>
          <w:szCs w:val="22"/>
        </w:rPr>
        <w:t xml:space="preserve"> </w:t>
      </w:r>
      <w:r w:rsidR="001521E4" w:rsidRPr="001521E4">
        <w:rPr>
          <w:rFonts w:ascii="Arial" w:eastAsia="Arial" w:hAnsi="Arial" w:cs="Arial"/>
          <w:sz w:val="22"/>
          <w:szCs w:val="22"/>
        </w:rPr>
        <w:t>_____</w:t>
      </w:r>
      <w:r w:rsidR="001521E4" w:rsidRPr="001521E4">
        <w:rPr>
          <w:rFonts w:ascii="Arial" w:eastAsia="Arial" w:hAnsi="Arial" w:cs="Arial"/>
          <w:sz w:val="22"/>
          <w:szCs w:val="22"/>
          <w:u w:val="single"/>
        </w:rPr>
        <w:t xml:space="preserve"> </w:t>
      </w:r>
      <w:r w:rsidR="001521E4" w:rsidRPr="001521E4">
        <w:rPr>
          <w:rFonts w:ascii="Arial" w:eastAsia="Arial" w:hAnsi="Arial" w:cs="Arial"/>
          <w:sz w:val="22"/>
          <w:szCs w:val="22"/>
        </w:rPr>
        <w:t>__</w:t>
      </w:r>
      <w:r w:rsidR="001521E4" w:rsidRPr="001521E4">
        <w:rPr>
          <w:rFonts w:ascii="Arial" w:eastAsia="Arial" w:hAnsi="Arial" w:cs="Arial"/>
          <w:sz w:val="22"/>
          <w:szCs w:val="22"/>
          <w:u w:val="single"/>
        </w:rPr>
        <w:t xml:space="preserve">                                                                                                            </w:t>
      </w:r>
    </w:p>
    <w:p w14:paraId="2C627D6E" w14:textId="77777777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</w:p>
    <w:p w14:paraId="5972A912" w14:textId="77777777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 </w:t>
      </w:r>
    </w:p>
    <w:p w14:paraId="1ECCF5A7" w14:textId="77777777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</w:p>
    <w:p w14:paraId="37F8C08A" w14:textId="144392C6" w:rsidR="001A7F4C" w:rsidRPr="001A7F4C" w:rsidRDefault="00AD7861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>Firma: _</w:t>
      </w:r>
      <w:r w:rsidR="001A7F4C" w:rsidRPr="001A7F4C">
        <w:rPr>
          <w:rFonts w:ascii="Arial" w:eastAsia="Arial" w:hAnsi="Arial" w:cs="Arial"/>
          <w:sz w:val="22"/>
          <w:szCs w:val="22"/>
        </w:rPr>
        <w:t xml:space="preserve">_______________________________                             </w:t>
      </w:r>
      <w:r w:rsidR="001A7F4C" w:rsidRPr="001A7F4C">
        <w:rPr>
          <w:rFonts w:ascii="Arial" w:eastAsia="Arial" w:hAnsi="Arial" w:cs="Arial"/>
          <w:sz w:val="22"/>
          <w:szCs w:val="22"/>
        </w:rPr>
        <w:tab/>
        <w:t xml:space="preserve">Firma: _______________________                    </w:t>
      </w:r>
    </w:p>
    <w:p w14:paraId="5CFF42CD" w14:textId="77777777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               Propietario </w:t>
      </w:r>
      <w:proofErr w:type="spellStart"/>
      <w:r w:rsidRPr="001A7F4C">
        <w:rPr>
          <w:rFonts w:ascii="Arial" w:eastAsia="Arial" w:hAnsi="Arial" w:cs="Arial"/>
          <w:sz w:val="22"/>
          <w:szCs w:val="22"/>
        </w:rPr>
        <w:t>ó</w:t>
      </w:r>
      <w:proofErr w:type="spellEnd"/>
      <w:r w:rsidRPr="001A7F4C">
        <w:rPr>
          <w:rFonts w:ascii="Arial" w:eastAsia="Arial" w:hAnsi="Arial" w:cs="Arial"/>
          <w:sz w:val="22"/>
          <w:szCs w:val="22"/>
        </w:rPr>
        <w:t xml:space="preserve"> Representante Legal</w:t>
      </w:r>
      <w:r w:rsidRPr="001A7F4C">
        <w:rPr>
          <w:rFonts w:ascii="Arial" w:eastAsia="Arial" w:hAnsi="Arial" w:cs="Arial"/>
          <w:sz w:val="22"/>
          <w:szCs w:val="22"/>
        </w:rPr>
        <w:tab/>
      </w:r>
      <w:r w:rsidRPr="001A7F4C">
        <w:rPr>
          <w:rFonts w:ascii="Arial" w:eastAsia="Arial" w:hAnsi="Arial" w:cs="Arial"/>
          <w:sz w:val="22"/>
          <w:szCs w:val="22"/>
        </w:rPr>
        <w:tab/>
        <w:t xml:space="preserve">                                       Ingeniero Agrónomo</w:t>
      </w:r>
    </w:p>
    <w:p w14:paraId="293359EC" w14:textId="7F626308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 </w:t>
      </w:r>
    </w:p>
    <w:p w14:paraId="320D8D79" w14:textId="77777777" w:rsidR="001A7F4C" w:rsidRPr="001A7F4C" w:rsidRDefault="001A7F4C" w:rsidP="001A7F4C">
      <w:pPr>
        <w:widowControl w:val="0"/>
        <w:tabs>
          <w:tab w:val="left" w:pos="1470"/>
        </w:tabs>
        <w:jc w:val="right"/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Guatemala, ______________de___________________________de 20________________________ </w:t>
      </w:r>
      <w:r w:rsidRPr="001A7F4C">
        <w:rPr>
          <w:rFonts w:ascii="Arial" w:eastAsia="Arial" w:hAnsi="Arial" w:cs="Arial"/>
          <w:sz w:val="22"/>
          <w:szCs w:val="22"/>
        </w:rPr>
        <w:tab/>
      </w:r>
    </w:p>
    <w:p w14:paraId="4CF93386" w14:textId="77777777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2"/>
          <w:szCs w:val="22"/>
        </w:rPr>
      </w:pPr>
    </w:p>
    <w:p w14:paraId="4F0094E7" w14:textId="2F9ED39A" w:rsidR="001A7F4C" w:rsidRPr="001A7F4C" w:rsidRDefault="001A7F4C" w:rsidP="00AD7861">
      <w:pPr>
        <w:widowControl w:val="0"/>
        <w:tabs>
          <w:tab w:val="left" w:pos="1470"/>
        </w:tabs>
        <w:jc w:val="right"/>
        <w:rPr>
          <w:rFonts w:ascii="Arial" w:eastAsia="Arial" w:hAnsi="Arial" w:cs="Arial"/>
          <w:sz w:val="22"/>
          <w:szCs w:val="22"/>
        </w:rPr>
      </w:pPr>
      <w:r w:rsidRPr="001A7F4C">
        <w:rPr>
          <w:rFonts w:ascii="Arial" w:eastAsia="Arial" w:hAnsi="Arial" w:cs="Arial"/>
          <w:sz w:val="22"/>
          <w:szCs w:val="22"/>
        </w:rPr>
        <w:t xml:space="preserve"> - Timbre Ingeniero Agrónomo – Decreto No. 69-92-</w:t>
      </w:r>
    </w:p>
    <w:p w14:paraId="645D5023" w14:textId="77777777" w:rsidR="001A7F4C" w:rsidRPr="001A7F4C" w:rsidRDefault="001A7F4C" w:rsidP="001A7F4C">
      <w:pPr>
        <w:widowControl w:val="0"/>
        <w:tabs>
          <w:tab w:val="left" w:pos="1470"/>
        </w:tabs>
        <w:rPr>
          <w:rFonts w:ascii="Arial" w:eastAsia="Arial" w:hAnsi="Arial" w:cs="Arial"/>
          <w:sz w:val="20"/>
          <w:szCs w:val="20"/>
        </w:rPr>
      </w:pPr>
      <w:r w:rsidRPr="001A7F4C">
        <w:rPr>
          <w:rFonts w:ascii="Arial" w:eastAsia="Arial" w:hAnsi="Arial" w:cs="Arial"/>
          <w:sz w:val="20"/>
          <w:szCs w:val="20"/>
        </w:rPr>
        <w:t>DOCUMENTOS A ENTREGAR:</w:t>
      </w:r>
    </w:p>
    <w:p w14:paraId="6AD82FF8" w14:textId="77777777" w:rsidR="001A7F4C" w:rsidRPr="001A7F4C" w:rsidRDefault="001A7F4C" w:rsidP="001A7F4C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rFonts w:ascii="Arial" w:eastAsia="Arial" w:hAnsi="Arial" w:cs="Arial"/>
          <w:sz w:val="20"/>
          <w:szCs w:val="20"/>
        </w:rPr>
      </w:pPr>
      <w:r w:rsidRPr="001A7F4C">
        <w:rPr>
          <w:rFonts w:ascii="Arial" w:eastAsia="Arial" w:hAnsi="Arial" w:cs="Arial"/>
          <w:sz w:val="20"/>
          <w:szCs w:val="20"/>
        </w:rPr>
        <w:t>Fotocopias legalizadas del Acta Notarial de Nombramiento del Representante Legal inscrita en el Registro Mercantil General de la República y Patente de Sociedad, en caso de persona jurídica; y fotocopia del Documento de Identificación Personal y Patente de la Empresa en caso de persona individual.</w:t>
      </w:r>
    </w:p>
    <w:p w14:paraId="02B53475" w14:textId="77777777" w:rsidR="001A7F4C" w:rsidRPr="001A7F4C" w:rsidRDefault="001A7F4C" w:rsidP="001A7F4C">
      <w:pPr>
        <w:widowControl w:val="0"/>
        <w:tabs>
          <w:tab w:val="left" w:pos="142"/>
        </w:tabs>
        <w:rPr>
          <w:rFonts w:ascii="Arial" w:eastAsia="Arial" w:hAnsi="Arial" w:cs="Arial"/>
          <w:sz w:val="20"/>
          <w:szCs w:val="20"/>
        </w:rPr>
      </w:pPr>
    </w:p>
    <w:p w14:paraId="7CAA2D9D" w14:textId="77777777" w:rsidR="001A7F4C" w:rsidRPr="001A7F4C" w:rsidRDefault="001A7F4C" w:rsidP="001A7F4C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rFonts w:ascii="Arial" w:eastAsia="Arial" w:hAnsi="Arial" w:cs="Arial"/>
          <w:sz w:val="20"/>
          <w:szCs w:val="20"/>
        </w:rPr>
      </w:pPr>
      <w:r w:rsidRPr="001A7F4C">
        <w:rPr>
          <w:rFonts w:ascii="Arial" w:eastAsia="Arial" w:hAnsi="Arial" w:cs="Arial"/>
          <w:sz w:val="20"/>
          <w:szCs w:val="20"/>
        </w:rPr>
        <w:t>Documento en el que conste el nombramiento del Ingeniero Agrónomo, colegiado activo, que será el responsable de supervisar la aplicación de los tratamientos, el marcaje de los embalajes y verificar la eficacia del tratamiento, según corresponda, emitida por la persona individual o jurídica autorizada por el MAGA para realizar dichos tratamientos.</w:t>
      </w:r>
    </w:p>
    <w:p w14:paraId="27A4DA53" w14:textId="77777777" w:rsidR="001A7F4C" w:rsidRPr="001A7F4C" w:rsidRDefault="001A7F4C" w:rsidP="001A7F4C">
      <w:pPr>
        <w:widowControl w:val="0"/>
        <w:ind w:left="817" w:hanging="706"/>
        <w:jc w:val="both"/>
        <w:rPr>
          <w:rFonts w:ascii="Arial" w:eastAsia="Arial" w:hAnsi="Arial" w:cs="Arial"/>
          <w:sz w:val="20"/>
          <w:szCs w:val="20"/>
        </w:rPr>
      </w:pPr>
    </w:p>
    <w:p w14:paraId="7A585720" w14:textId="77777777" w:rsidR="001A7F4C" w:rsidRPr="001A7F4C" w:rsidRDefault="001A7F4C" w:rsidP="001A7F4C">
      <w:pPr>
        <w:widowControl w:val="0"/>
        <w:numPr>
          <w:ilvl w:val="0"/>
          <w:numId w:val="3"/>
        </w:numPr>
        <w:tabs>
          <w:tab w:val="left" w:pos="142"/>
        </w:tabs>
        <w:jc w:val="both"/>
        <w:rPr>
          <w:rFonts w:ascii="Arial" w:eastAsia="Arial" w:hAnsi="Arial" w:cs="Arial"/>
          <w:sz w:val="20"/>
          <w:szCs w:val="20"/>
        </w:rPr>
      </w:pPr>
      <w:r w:rsidRPr="001A7F4C">
        <w:rPr>
          <w:rFonts w:ascii="Arial" w:eastAsia="Arial" w:hAnsi="Arial" w:cs="Arial"/>
          <w:sz w:val="20"/>
          <w:szCs w:val="20"/>
        </w:rPr>
        <w:t>Constancia Original de colegiado activo del Ingeniero Agrónomo</w:t>
      </w:r>
    </w:p>
    <w:p w14:paraId="2A135093" w14:textId="77777777" w:rsidR="001A7F4C" w:rsidRPr="001A7F4C" w:rsidRDefault="001A7F4C" w:rsidP="001A7F4C">
      <w:pPr>
        <w:widowControl w:val="0"/>
        <w:tabs>
          <w:tab w:val="left" w:pos="1470"/>
        </w:tabs>
        <w:jc w:val="both"/>
        <w:rPr>
          <w:rFonts w:ascii="Arial" w:eastAsia="Arial" w:hAnsi="Arial" w:cs="Arial"/>
          <w:sz w:val="20"/>
          <w:szCs w:val="20"/>
        </w:rPr>
      </w:pPr>
    </w:p>
    <w:p w14:paraId="4206EB3F" w14:textId="191AAEE4" w:rsidR="001A7F4C" w:rsidRPr="001A7F4C" w:rsidRDefault="001A7F4C" w:rsidP="001A7F4C">
      <w:pPr>
        <w:widowControl w:val="0"/>
        <w:tabs>
          <w:tab w:val="left" w:pos="1470"/>
        </w:tabs>
        <w:jc w:val="both"/>
        <w:rPr>
          <w:rFonts w:ascii="Arial" w:eastAsia="Arial" w:hAnsi="Arial" w:cs="Arial"/>
          <w:sz w:val="20"/>
          <w:szCs w:val="20"/>
        </w:rPr>
      </w:pPr>
      <w:r w:rsidRPr="001A7F4C">
        <w:rPr>
          <w:rFonts w:ascii="Arial" w:eastAsia="Arial" w:hAnsi="Arial" w:cs="Arial"/>
          <w:sz w:val="20"/>
          <w:szCs w:val="20"/>
        </w:rPr>
        <w:t xml:space="preserve">La persona individual o jurídica autorizada por el MAGA para la aplicación de tratamientos a embalajes de madera, debe informar cuando exista un cambio en cualquiera en los numerales 1 y 2 y en </w:t>
      </w:r>
      <w:bookmarkStart w:id="2" w:name="_GoBack"/>
      <w:bookmarkEnd w:id="2"/>
      <w:r w:rsidR="00D50F34" w:rsidRPr="001A7F4C">
        <w:rPr>
          <w:rFonts w:ascii="Arial" w:eastAsia="Arial" w:hAnsi="Arial" w:cs="Arial"/>
          <w:sz w:val="20"/>
          <w:szCs w:val="20"/>
        </w:rPr>
        <w:t>la información</w:t>
      </w:r>
      <w:r w:rsidRPr="001A7F4C">
        <w:rPr>
          <w:rFonts w:ascii="Arial" w:eastAsia="Arial" w:hAnsi="Arial" w:cs="Arial"/>
          <w:sz w:val="20"/>
          <w:szCs w:val="20"/>
        </w:rPr>
        <w:t xml:space="preserve"> contenida en el presente formulario.</w:t>
      </w:r>
    </w:p>
    <w:p w14:paraId="1E7BB38B" w14:textId="77777777" w:rsidR="001A7F4C" w:rsidRPr="001A7F4C" w:rsidRDefault="001A7F4C" w:rsidP="001A7F4C">
      <w:pPr>
        <w:widowControl w:val="0"/>
        <w:tabs>
          <w:tab w:val="left" w:pos="1470"/>
        </w:tabs>
        <w:jc w:val="both"/>
        <w:rPr>
          <w:rFonts w:ascii="Arial" w:eastAsia="Arial" w:hAnsi="Arial" w:cs="Arial"/>
          <w:sz w:val="20"/>
          <w:szCs w:val="20"/>
        </w:rPr>
      </w:pPr>
    </w:p>
    <w:p w14:paraId="0AA3A54E" w14:textId="77777777" w:rsidR="001A7F4C" w:rsidRPr="001A7F4C" w:rsidRDefault="001A7F4C" w:rsidP="001A7F4C">
      <w:pPr>
        <w:widowControl w:val="0"/>
        <w:tabs>
          <w:tab w:val="left" w:pos="1470"/>
        </w:tabs>
        <w:jc w:val="both"/>
        <w:rPr>
          <w:rFonts w:ascii="Arial" w:eastAsia="Arial" w:hAnsi="Arial" w:cs="Arial"/>
          <w:sz w:val="18"/>
          <w:szCs w:val="18"/>
        </w:rPr>
      </w:pPr>
      <w:r w:rsidRPr="001A7F4C">
        <w:rPr>
          <w:rFonts w:ascii="Arial" w:eastAsia="Arial" w:hAnsi="Arial" w:cs="Arial"/>
          <w:sz w:val="18"/>
          <w:szCs w:val="18"/>
        </w:rPr>
        <w:t>EL INGENIERO AGRONOMO RESPONSABLE DE LA APLICACIÓN DE TRATAMIENTOS CONJUNTAMENTE CON EL PROPIETARIO O REPRESENTANTE LEGAL, DEBEN REMITIR AL MAGA MENSUALMENTE DURANTE LOS CINCO DIAS, EL INFORME DE EMBALAJES DE MADERA TRATADOS.</w:t>
      </w:r>
    </w:p>
    <w:p w14:paraId="1678F058" w14:textId="08ABA3C0" w:rsidR="001A7F4C" w:rsidRDefault="001A7F4C" w:rsidP="001A7F4C"/>
    <w:p w14:paraId="01B1EC71" w14:textId="77777777" w:rsidR="00A95E7D" w:rsidRPr="001A7F4C" w:rsidRDefault="00A95E7D" w:rsidP="001A7F4C"/>
    <w:sectPr w:rsidR="00A95E7D" w:rsidRPr="001A7F4C" w:rsidSect="00AD7861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DAE0" w14:textId="77777777" w:rsidR="002A01E1" w:rsidRDefault="002A01E1" w:rsidP="00C20E29">
      <w:r>
        <w:separator/>
      </w:r>
    </w:p>
  </w:endnote>
  <w:endnote w:type="continuationSeparator" w:id="0">
    <w:p w14:paraId="2C1D39F3" w14:textId="77777777" w:rsidR="002A01E1" w:rsidRDefault="002A01E1" w:rsidP="00C2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4E2F0" w14:textId="5480CB0D" w:rsidR="00522121" w:rsidRDefault="00A95E7D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F68C13A" wp14:editId="6BFA9ED1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6705600" cy="135409"/>
          <wp:effectExtent l="0" t="0" r="0" b="0"/>
          <wp:wrapNone/>
          <wp:docPr id="810104630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0104630" name="Imagen 8101046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5600" cy="1354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821EE" wp14:editId="0DBEDF20">
              <wp:simplePos x="0" y="0"/>
              <wp:positionH relativeFrom="column">
                <wp:posOffset>1504950</wp:posOffset>
              </wp:positionH>
              <wp:positionV relativeFrom="paragraph">
                <wp:posOffset>8890</wp:posOffset>
              </wp:positionV>
              <wp:extent cx="3657600" cy="4572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D9F265" w14:textId="6171D612" w:rsidR="00522121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7a</w:t>
                          </w:r>
                          <w:r w:rsidR="00AC0830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avenida 12-90 zona 13, edificio Monja </w:t>
                          </w:r>
                          <w:r w:rsidR="00C829F6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Blanca</w:t>
                          </w:r>
                        </w:p>
                        <w:p w14:paraId="30C79FA9" w14:textId="416E420E" w:rsidR="00522121" w:rsidRPr="00C20E29" w:rsidRDefault="00522121" w:rsidP="00A82CC4">
                          <w:pPr>
                            <w:spacing w:line="312" w:lineRule="auto"/>
                            <w:jc w:val="center"/>
                            <w:rPr>
                              <w:rFonts w:ascii="Arial" w:hAnsi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 xml:space="preserve">Teléfono: </w:t>
                          </w:r>
                          <w:r w:rsidR="008030F8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1557 extensión 7</w:t>
                          </w:r>
                          <w:r w:rsidR="00F10C3D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0</w:t>
                          </w:r>
                          <w:r w:rsidR="001C663B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3</w:t>
                          </w:r>
                          <w:r w:rsidR="00B81A62">
                            <w:rPr>
                              <w:rFonts w:ascii="Arial" w:hAnsi="Arial"/>
                              <w:sz w:val="20"/>
                              <w:szCs w:val="20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821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18.5pt;margin-top:.7pt;width:4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" filled="f" stroked="f">
              <v:textbox>
                <w:txbxContent>
                  <w:p w14:paraId="39D9F265" w14:textId="6171D612" w:rsidR="00522121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>7a</w:t>
                    </w:r>
                    <w:r w:rsidR="00AC0830">
                      <w:rPr>
                        <w:rFonts w:ascii="Arial" w:hAnsi="Arial"/>
                        <w:sz w:val="20"/>
                        <w:szCs w:val="20"/>
                      </w:rPr>
                      <w:t xml:space="preserve">. </w:t>
                    </w: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avenida 12-90 zona 13, edificio Monja </w:t>
                    </w:r>
                    <w:r w:rsidR="00C829F6">
                      <w:rPr>
                        <w:rFonts w:ascii="Arial" w:hAnsi="Arial"/>
                        <w:sz w:val="20"/>
                        <w:szCs w:val="20"/>
                      </w:rPr>
                      <w:t>Blanca</w:t>
                    </w:r>
                  </w:p>
                  <w:p w14:paraId="30C79FA9" w14:textId="416E420E" w:rsidR="00522121" w:rsidRPr="00C20E29" w:rsidRDefault="00522121" w:rsidP="00A82CC4">
                    <w:pPr>
                      <w:spacing w:line="312" w:lineRule="auto"/>
                      <w:jc w:val="center"/>
                      <w:rPr>
                        <w:rFonts w:ascii="Arial" w:hAnsi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/>
                        <w:sz w:val="20"/>
                        <w:szCs w:val="20"/>
                      </w:rPr>
                      <w:t xml:space="preserve">Teléfono: </w:t>
                    </w:r>
                    <w:r w:rsidR="008030F8">
                      <w:rPr>
                        <w:rFonts w:ascii="Arial" w:hAnsi="Arial"/>
                        <w:sz w:val="20"/>
                        <w:szCs w:val="20"/>
                      </w:rPr>
                      <w:t>1557 extensión 7</w:t>
                    </w:r>
                    <w:r w:rsidR="00F10C3D">
                      <w:rPr>
                        <w:rFonts w:ascii="Arial" w:hAnsi="Arial"/>
                        <w:sz w:val="20"/>
                        <w:szCs w:val="20"/>
                      </w:rPr>
                      <w:t>0</w:t>
                    </w:r>
                    <w:r w:rsidR="001C663B">
                      <w:rPr>
                        <w:rFonts w:ascii="Arial" w:hAnsi="Arial"/>
                        <w:sz w:val="20"/>
                        <w:szCs w:val="20"/>
                      </w:rPr>
                      <w:t>3</w:t>
                    </w:r>
                    <w:r w:rsidR="00B81A62">
                      <w:rPr>
                        <w:rFonts w:ascii="Arial" w:hAnsi="Arial"/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2609A" w14:textId="77777777" w:rsidR="002A01E1" w:rsidRDefault="002A01E1" w:rsidP="00C20E29">
      <w:r>
        <w:separator/>
      </w:r>
    </w:p>
  </w:footnote>
  <w:footnote w:type="continuationSeparator" w:id="0">
    <w:p w14:paraId="36AD0883" w14:textId="77777777" w:rsidR="002A01E1" w:rsidRDefault="002A01E1" w:rsidP="00C2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8CBB1" w14:textId="10693E70" w:rsidR="00522121" w:rsidRDefault="00AD7861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910C23" wp14:editId="308CF640">
              <wp:simplePos x="0" y="0"/>
              <wp:positionH relativeFrom="margin">
                <wp:align>right</wp:align>
              </wp:positionH>
              <wp:positionV relativeFrom="paragraph">
                <wp:posOffset>-10160</wp:posOffset>
              </wp:positionV>
              <wp:extent cx="36576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23E53" w14:textId="639EDBE4" w:rsidR="00522121" w:rsidRDefault="001C663B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Viceministerio de Sanidad Agropecuaria y Regulaciones</w:t>
                          </w:r>
                        </w:p>
                        <w:p w14:paraId="0F047EDC" w14:textId="6B6A5888" w:rsidR="001C663B" w:rsidRPr="00711D07" w:rsidRDefault="002C34DE" w:rsidP="00C20E29">
                          <w:pPr>
                            <w:spacing w:line="312" w:lineRule="auto"/>
                            <w:jc w:val="right"/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A2844"/>
                              <w:sz w:val="16"/>
                              <w:szCs w:val="16"/>
                            </w:rPr>
                            <w:t>Dirección de Sanidad Vege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910C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6.8pt;margin-top:-.8pt;width:4in;height:5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" filled="f" stroked="f">
              <v:textbox>
                <w:txbxContent>
                  <w:p w14:paraId="08223E53" w14:textId="639EDBE4" w:rsidR="00522121" w:rsidRDefault="001C663B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Viceministerio de Sanidad Agropecuaria y Regulaciones</w:t>
                    </w:r>
                  </w:p>
                  <w:p w14:paraId="0F047EDC" w14:textId="6B6A5888" w:rsidR="001C663B" w:rsidRPr="00711D07" w:rsidRDefault="002C34DE" w:rsidP="00C20E29">
                    <w:pPr>
                      <w:spacing w:line="312" w:lineRule="auto"/>
                      <w:jc w:val="right"/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</w:pPr>
                    <w:r>
                      <w:rPr>
                        <w:rFonts w:ascii="Arial" w:hAnsi="Arial"/>
                        <w:b/>
                        <w:color w:val="0A2844"/>
                        <w:sz w:val="16"/>
                        <w:szCs w:val="16"/>
                      </w:rPr>
                      <w:t>Dirección de Sanidad Veget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6C381E5" wp14:editId="53C98586">
          <wp:simplePos x="0" y="0"/>
          <wp:positionH relativeFrom="margin">
            <wp:align>left</wp:align>
          </wp:positionH>
          <wp:positionV relativeFrom="paragraph">
            <wp:posOffset>-269875</wp:posOffset>
          </wp:positionV>
          <wp:extent cx="2151888" cy="887654"/>
          <wp:effectExtent l="0" t="0" r="1270" b="8255"/>
          <wp:wrapNone/>
          <wp:docPr id="20995744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9574431" name="Imagen 20995744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51888" cy="887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9E5"/>
    <w:multiLevelType w:val="hybridMultilevel"/>
    <w:tmpl w:val="8D9ABEDE"/>
    <w:lvl w:ilvl="0" w:tplc="100A0015">
      <w:start w:val="1"/>
      <w:numFmt w:val="upp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C26C00"/>
    <w:multiLevelType w:val="hybridMultilevel"/>
    <w:tmpl w:val="140427FE"/>
    <w:lvl w:ilvl="0" w:tplc="100A000F">
      <w:start w:val="1"/>
      <w:numFmt w:val="decimal"/>
      <w:lvlText w:val="%1.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A52822"/>
    <w:multiLevelType w:val="singleLevel"/>
    <w:tmpl w:val="55A619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cs="Arial Unicode MS"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8D7"/>
    <w:rsid w:val="000058B2"/>
    <w:rsid w:val="00032955"/>
    <w:rsid w:val="00040EAE"/>
    <w:rsid w:val="00054830"/>
    <w:rsid w:val="00084214"/>
    <w:rsid w:val="000E061B"/>
    <w:rsid w:val="000F2F29"/>
    <w:rsid w:val="0010067D"/>
    <w:rsid w:val="0011269D"/>
    <w:rsid w:val="00135BB8"/>
    <w:rsid w:val="00144332"/>
    <w:rsid w:val="00150C9E"/>
    <w:rsid w:val="001517EB"/>
    <w:rsid w:val="001521E4"/>
    <w:rsid w:val="00157FB9"/>
    <w:rsid w:val="0017513B"/>
    <w:rsid w:val="001A03FF"/>
    <w:rsid w:val="001A7F4C"/>
    <w:rsid w:val="001C20DD"/>
    <w:rsid w:val="001C663B"/>
    <w:rsid w:val="001D4AB2"/>
    <w:rsid w:val="0025300C"/>
    <w:rsid w:val="0027029A"/>
    <w:rsid w:val="002A01E1"/>
    <w:rsid w:val="002A2173"/>
    <w:rsid w:val="002C34DE"/>
    <w:rsid w:val="002D4ED5"/>
    <w:rsid w:val="00311B05"/>
    <w:rsid w:val="0034048D"/>
    <w:rsid w:val="00344C2E"/>
    <w:rsid w:val="00346476"/>
    <w:rsid w:val="003762DF"/>
    <w:rsid w:val="003A49D4"/>
    <w:rsid w:val="003C26DC"/>
    <w:rsid w:val="003D3D4F"/>
    <w:rsid w:val="003D418C"/>
    <w:rsid w:val="003D60C5"/>
    <w:rsid w:val="003D74FA"/>
    <w:rsid w:val="00402FA5"/>
    <w:rsid w:val="00451F1A"/>
    <w:rsid w:val="00493A5B"/>
    <w:rsid w:val="00495C1E"/>
    <w:rsid w:val="004A3E4D"/>
    <w:rsid w:val="004B4CD0"/>
    <w:rsid w:val="004C7E3E"/>
    <w:rsid w:val="004E6D99"/>
    <w:rsid w:val="004F1105"/>
    <w:rsid w:val="004F45D5"/>
    <w:rsid w:val="004F46E9"/>
    <w:rsid w:val="00522121"/>
    <w:rsid w:val="00536BF2"/>
    <w:rsid w:val="00586216"/>
    <w:rsid w:val="005920B2"/>
    <w:rsid w:val="00597AF1"/>
    <w:rsid w:val="005A6554"/>
    <w:rsid w:val="005A7258"/>
    <w:rsid w:val="005D5F51"/>
    <w:rsid w:val="005D74A6"/>
    <w:rsid w:val="005D7E88"/>
    <w:rsid w:val="005F1DD0"/>
    <w:rsid w:val="00603812"/>
    <w:rsid w:val="006125D2"/>
    <w:rsid w:val="0061682F"/>
    <w:rsid w:val="00621D4F"/>
    <w:rsid w:val="00640AEC"/>
    <w:rsid w:val="00651DBB"/>
    <w:rsid w:val="00655437"/>
    <w:rsid w:val="0066357D"/>
    <w:rsid w:val="006830EC"/>
    <w:rsid w:val="006B65D4"/>
    <w:rsid w:val="006B796E"/>
    <w:rsid w:val="006D152F"/>
    <w:rsid w:val="00711D07"/>
    <w:rsid w:val="00730353"/>
    <w:rsid w:val="007A107E"/>
    <w:rsid w:val="007C3C60"/>
    <w:rsid w:val="007C639C"/>
    <w:rsid w:val="007D2D86"/>
    <w:rsid w:val="007E142D"/>
    <w:rsid w:val="007F332A"/>
    <w:rsid w:val="008030F8"/>
    <w:rsid w:val="00834D9E"/>
    <w:rsid w:val="0084349D"/>
    <w:rsid w:val="0089485D"/>
    <w:rsid w:val="00896CDF"/>
    <w:rsid w:val="008B4963"/>
    <w:rsid w:val="008B77C9"/>
    <w:rsid w:val="008C494D"/>
    <w:rsid w:val="008D5C73"/>
    <w:rsid w:val="0095552A"/>
    <w:rsid w:val="0096525D"/>
    <w:rsid w:val="009945AF"/>
    <w:rsid w:val="009C6EA0"/>
    <w:rsid w:val="009D605E"/>
    <w:rsid w:val="009E4C83"/>
    <w:rsid w:val="00A11E28"/>
    <w:rsid w:val="00A348D7"/>
    <w:rsid w:val="00A54250"/>
    <w:rsid w:val="00A82CC4"/>
    <w:rsid w:val="00A95E7D"/>
    <w:rsid w:val="00AC0830"/>
    <w:rsid w:val="00AD184C"/>
    <w:rsid w:val="00AD7861"/>
    <w:rsid w:val="00AE4001"/>
    <w:rsid w:val="00B5168C"/>
    <w:rsid w:val="00B63200"/>
    <w:rsid w:val="00B81A62"/>
    <w:rsid w:val="00B960E5"/>
    <w:rsid w:val="00C20E29"/>
    <w:rsid w:val="00C421FB"/>
    <w:rsid w:val="00C63A92"/>
    <w:rsid w:val="00C719D9"/>
    <w:rsid w:val="00C7350D"/>
    <w:rsid w:val="00C73C77"/>
    <w:rsid w:val="00C829F6"/>
    <w:rsid w:val="00CA5CAE"/>
    <w:rsid w:val="00CB0A21"/>
    <w:rsid w:val="00CF3BCC"/>
    <w:rsid w:val="00D05B32"/>
    <w:rsid w:val="00D07A3E"/>
    <w:rsid w:val="00D1730A"/>
    <w:rsid w:val="00D33797"/>
    <w:rsid w:val="00D50F34"/>
    <w:rsid w:val="00D53FB8"/>
    <w:rsid w:val="00D72C0B"/>
    <w:rsid w:val="00D96652"/>
    <w:rsid w:val="00DA45DE"/>
    <w:rsid w:val="00DC4A86"/>
    <w:rsid w:val="00E244DB"/>
    <w:rsid w:val="00E26BFE"/>
    <w:rsid w:val="00E37262"/>
    <w:rsid w:val="00E430FB"/>
    <w:rsid w:val="00E4385B"/>
    <w:rsid w:val="00EB359F"/>
    <w:rsid w:val="00EB7080"/>
    <w:rsid w:val="00EC42F8"/>
    <w:rsid w:val="00F05442"/>
    <w:rsid w:val="00F106E3"/>
    <w:rsid w:val="00F10C3D"/>
    <w:rsid w:val="00F25CAD"/>
    <w:rsid w:val="00FC3C08"/>
    <w:rsid w:val="00FC4406"/>
    <w:rsid w:val="00FC7812"/>
    <w:rsid w:val="00FD49D1"/>
    <w:rsid w:val="00FD7D7F"/>
    <w:rsid w:val="00FE3823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A34E04F"/>
  <w14:defaultImageDpi w14:val="300"/>
  <w15:docId w15:val="{515F77F0-A52F-4DA5-B4AF-6290F1F0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29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48D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E2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E29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20E2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0E29"/>
  </w:style>
  <w:style w:type="paragraph" w:styleId="Piedepgina">
    <w:name w:val="footer"/>
    <w:basedOn w:val="Normal"/>
    <w:link w:val="PiedepginaCar"/>
    <w:unhideWhenUsed/>
    <w:rsid w:val="00C20E2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E29"/>
  </w:style>
  <w:style w:type="paragraph" w:styleId="Textoindependiente">
    <w:name w:val="Body Text"/>
    <w:basedOn w:val="Normal"/>
    <w:link w:val="TextoindependienteCar"/>
    <w:rsid w:val="00896CDF"/>
    <w:pPr>
      <w:widowControl w:val="0"/>
    </w:pPr>
    <w:rPr>
      <w:rFonts w:ascii="Times New Roman" w:eastAsia="Times New Roman" w:hAnsi="Times New Roman" w:cs="Times New Roman"/>
      <w:snapToGrid w:val="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96CDF"/>
    <w:rPr>
      <w:rFonts w:ascii="Times New Roman" w:eastAsia="Times New Roman" w:hAnsi="Times New Roman" w:cs="Times New Roman"/>
      <w:snapToGrid w:val="0"/>
      <w:szCs w:val="20"/>
      <w:lang w:val="es-MX" w:eastAsia="es-ES"/>
    </w:rPr>
  </w:style>
  <w:style w:type="paragraph" w:styleId="Sinespaciado">
    <w:name w:val="No Spacing"/>
    <w:uiPriority w:val="1"/>
    <w:qFormat/>
    <w:rsid w:val="007C3C60"/>
  </w:style>
  <w:style w:type="character" w:customStyle="1" w:styleId="Ttulo2Car">
    <w:name w:val="Título 2 Car"/>
    <w:basedOn w:val="Fuentedeprrafopredeter"/>
    <w:link w:val="Ttulo2"/>
    <w:uiPriority w:val="9"/>
    <w:rsid w:val="000329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295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748F37-BBF2-4675-A5E1-048A213B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F</dc:creator>
  <cp:keywords/>
  <dc:description/>
  <cp:lastModifiedBy>Ruben Benjamin Sical Morales</cp:lastModifiedBy>
  <cp:revision>12</cp:revision>
  <cp:lastPrinted>2024-03-21T21:10:00Z</cp:lastPrinted>
  <dcterms:created xsi:type="dcterms:W3CDTF">2024-02-06T03:53:00Z</dcterms:created>
  <dcterms:modified xsi:type="dcterms:W3CDTF">2024-03-21T21:31:00Z</dcterms:modified>
</cp:coreProperties>
</file>